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2016 vom 26. Juni 2017</w:t>
      </w:r>
    </w:p>
    <w:p>
      <w:r>
        <w:t>Bundesverwaltungsgericht, 2017-06-26, DE</w:t>
      </w:r>
    </w:p>
    <w:p>
      <w:r>
        <w:rPr>
          <w:b/>
        </w:rPr>
        <w:t xml:space="preserve">Quelle: </w:t>
      </w:r>
      <w:r>
        <w:t>https://mcp.opencaselaw.ch/entscheid/bvger_E-213_2016</w:t>
      </w:r>
    </w:p>
    <w:p>
      <w:r>
        <w:t>FR: TAF E-213/2016 du 26 juin 2017</w:t>
      </w:r>
    </w:p>
    <w:p>
      <w:r>
        <w:t>IT: TAF E-213/2016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en vorliegenden Akten ist zu entnehmen, dass sich der Beschwerdeführer vor seiner Einreise in die Schweiz in Ungarn aufgehalten hatte und dort am (...) September 2015 daktyloskopisch erfasst wurde. Das SEM ersuchte die ungarischen Behörden am 3. November 2015 um Aufnahme des Beschwerdeführers gestützt auf Art. 21 Dublin-III-VO. Die ungarischen Behörden liessen das Übernahmeersuchen innert der in Art. 22 Abs. 1 [und 6] Dublin-III-VO vorgesehenen Frist unbeantwortet, womit sie die Zuständigkeit Ungarns implizit anerkannten (Art. 22 Abs. 7 Dublin-III-VO). Die - im Übrigen vom Beschwerdeführer nicht bestrittene grundsätzliche Zuständigkeit Ungarns ist somit gegeben.</w:t>
      </w:r>
    </w:p>
    <w:p>
      <w:r>
        <w:rPr>
          <w:b/>
        </w:rPr>
        <w:t>E. 6.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auch vorliegend nicht möglich, die Vorbringen in der Beschwerde vom 12. Januar 2016, soweit Frage der Zulässigkeit einer Überstellung nach Ungarn betreffend, zu beurteilen. Die angefochtene Verfügung ist folglich aufzuheben und die Sache zur vollständigen Sachverhaltsfeststellung sowie zu neuer Entscheidung an die Vorinstanz zurückzuweisen. Somit erübrigt sich eine weitergehende Auseinandersetzung mit den einzelnen Parteivorbringen.</w:t>
      </w:r>
    </w:p>
    <w:p>
      <w:r>
        <w:rPr>
          <w:b/>
        </w:rPr>
        <w:t>E. 7</w:t>
      </w:r>
    </w:p>
    <w:p>
      <w:r>
        <w:t>Nach dem Gesagten ist die Beschwerde gutzuheissen, soweit die Aufhebung der vorinstanzlichen Verfügung beantragt wurde.</w:t>
      </w:r>
    </w:p>
    <w:p>
      <w:r>
        <w:rPr>
          <w:b/>
        </w:rPr>
        <w:t>E. 8.1</w:t>
      </w:r>
    </w:p>
    <w:p>
      <w:r>
        <w:t>Bei diesem Ausgang des Verfahrens sind keine Kosten zu erheben (Art. 63 Abs. 1 und 2 VwVG).</w:t>
      </w:r>
    </w:p>
    <w:p>
      <w:r>
        <w:rPr>
          <w:b/>
        </w:rPr>
        <w:t>E. 8.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Die von der vorherigen Rechtsvertretung mit der Beschwerde eingereichte Kostennote vom 12. Januar 2016 weist einen Vertretungsaufwand von insgesamt Fr. 1310.- auf, der dem Beschwerdeführer in Rechnung gestellt worden sei; unter Berücksichtigung der späteren Eingaben werden somit Parteikosten von ungefähr Fr. 1700.- geltend gemacht, was den konkreten Verfahrensumständen nicht angemessen erscheint. Unter Berücksichtigung der massgebenden Berechnungsfaktoren (vgl. Art. 7 ff. VGKE) und der Entschädigungspraxis des Gerichts in Vergleichsfällen wird die Parteientschädigung deshalb von Amtes wegen auf insgesamt Fr. 900.- (inkl.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